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0BEF4" w14:textId="77777777" w:rsidR="00663899" w:rsidRDefault="00663899" w:rsidP="00555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BBE5566" w14:textId="77777777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C0F3E10" w14:textId="03063244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i:</w:t>
      </w:r>
      <w:r w:rsidR="002D3D84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</w:t>
      </w:r>
      <w:r w:rsidR="002D3D84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202</w:t>
      </w:r>
      <w:r w:rsidR="002D3D8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, ora 10.00</w:t>
      </w:r>
    </w:p>
    <w:p w14:paraId="69E77C60" w14:textId="247A3EA6" w:rsidR="006F0357" w:rsidRDefault="006F0357" w:rsidP="007F2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F57BEA" w14:textId="77777777" w:rsidR="008B6783" w:rsidRPr="00887F61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83993656"/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</w:t>
      </w:r>
      <w:r w:rsidRPr="00887F61">
        <w:rPr>
          <w:rFonts w:ascii="Times New Roman" w:hAnsi="Times New Roman"/>
          <w:b/>
          <w:bCs/>
        </w:rPr>
        <w:t xml:space="preserve">pachete materiale </w:t>
      </w:r>
      <w:proofErr w:type="spellStart"/>
      <w:r w:rsidRPr="00887F61">
        <w:rPr>
          <w:rFonts w:ascii="Times New Roman" w:hAnsi="Times New Roman"/>
          <w:b/>
          <w:bCs/>
        </w:rPr>
        <w:t>igienico</w:t>
      </w:r>
      <w:proofErr w:type="spellEnd"/>
      <w:r w:rsidRPr="00887F61">
        <w:rPr>
          <w:rFonts w:ascii="Times New Roman" w:hAnsi="Times New Roman"/>
          <w:b/>
          <w:bCs/>
        </w:rPr>
        <w:t>-sanitare</w:t>
      </w:r>
      <w:r w:rsidRPr="00555E70">
        <w:rPr>
          <w:rFonts w:ascii="Times New Roman" w:hAnsi="Times New Roman" w:cs="Times New Roman"/>
          <w:bCs/>
        </w:rPr>
        <w:t xml:space="preserve"> (Cod CPV</w:t>
      </w:r>
      <w:r>
        <w:rPr>
          <w:rFonts w:ascii="Times New Roman" w:hAnsi="Times New Roman" w:cs="Times New Roman"/>
          <w:bCs/>
        </w:rPr>
        <w:t xml:space="preserve"> </w:t>
      </w:r>
      <w:r w:rsidRPr="005E04A7">
        <w:rPr>
          <w:rFonts w:ascii="Times New Roman" w:hAnsi="Times New Roman"/>
          <w:lang w:eastAsia="ro-RO"/>
        </w:rPr>
        <w:t>33141850-3 Produse de igienă dentar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>33700000-7 Produse de îngrijire personal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Pr="005E04A7">
        <w:rPr>
          <w:rFonts w:ascii="Times New Roman" w:hAnsi="Times New Roman"/>
          <w:lang w:eastAsia="ro-RO"/>
        </w:rPr>
        <w:t>Detergenţi</w:t>
      </w:r>
      <w:proofErr w:type="spellEnd"/>
      <w:r w:rsidRPr="00555E70">
        <w:rPr>
          <w:rFonts w:ascii="Times New Roman" w:eastAsiaTheme="minorHAnsi" w:hAnsi="Times New Roman" w:cs="Times New Roman"/>
        </w:rPr>
        <w:t>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3F9F73B5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26CD54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62A002E7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9C4DA2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1A5B010B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3B786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30E44FD2" w14:textId="77777777" w:rsidR="008B6783" w:rsidRPr="00555E70" w:rsidRDefault="008B6783" w:rsidP="008B67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41D6F159" w14:textId="77777777" w:rsidR="008B6783" w:rsidRPr="00555E70" w:rsidRDefault="008B6783" w:rsidP="008B6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</w:t>
      </w:r>
      <w:r>
        <w:rPr>
          <w:rFonts w:ascii="Times New Roman" w:hAnsi="Times New Roman" w:cs="Times New Roman"/>
          <w:bCs/>
        </w:rPr>
        <w:t xml:space="preserve">ii de implementare a </w:t>
      </w:r>
      <w:proofErr w:type="spellStart"/>
      <w:r>
        <w:rPr>
          <w:rFonts w:ascii="Times New Roman" w:hAnsi="Times New Roman" w:cs="Times New Roman"/>
          <w:bCs/>
        </w:rPr>
        <w:t>activitatii</w:t>
      </w:r>
      <w:proofErr w:type="spellEnd"/>
      <w:r w:rsidRPr="00555E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Noiembrie </w:t>
      </w:r>
      <w:r w:rsidRPr="00555E70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</w:rPr>
        <w:t xml:space="preserve">este de </w:t>
      </w:r>
      <w:r w:rsidRPr="00C527E0">
        <w:rPr>
          <w:rFonts w:ascii="Times New Roman" w:hAnsi="Times New Roman"/>
          <w:b/>
          <w:bCs/>
        </w:rPr>
        <w:t>2.521</w:t>
      </w:r>
      <w:r w:rsidRPr="00C527E0">
        <w:rPr>
          <w:rFonts w:ascii="Times New Roman" w:hAnsi="Times New Roman"/>
          <w:b/>
          <w:bCs/>
          <w:color w:val="000000"/>
        </w:rPr>
        <w:t xml:space="preserve"> </w:t>
      </w:r>
      <w:r w:rsidRPr="00555E70">
        <w:rPr>
          <w:rFonts w:ascii="Times New Roman" w:hAnsi="Times New Roman" w:cs="Times New Roman"/>
          <w:b/>
        </w:rPr>
        <w:t>lei fără TVA</w:t>
      </w:r>
      <w:bookmarkEnd w:id="1"/>
      <w:r>
        <w:rPr>
          <w:rFonts w:ascii="Times New Roman" w:hAnsi="Times New Roman" w:cs="Times New Roman"/>
          <w:bCs/>
        </w:rPr>
        <w:t>.</w:t>
      </w:r>
    </w:p>
    <w:p w14:paraId="6DF5B6CD" w14:textId="77777777" w:rsidR="008B6783" w:rsidRDefault="008B6783" w:rsidP="008B6783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0672BDA7" w14:textId="77777777" w:rsidR="008B6783" w:rsidRPr="00555E70" w:rsidRDefault="008B6783" w:rsidP="008B6783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7AE267C9" w14:textId="77777777" w:rsidR="008B6783" w:rsidRDefault="008B6783" w:rsidP="008B67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B48C18" w14:textId="77777777" w:rsidR="008B6783" w:rsidRPr="00D71DFF" w:rsidRDefault="008B6783" w:rsidP="008B678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2" w:name="_Hlk66791639"/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17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1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13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1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5B6F5B25" w14:textId="77777777" w:rsidR="008B6783" w:rsidRPr="00555E70" w:rsidRDefault="008B6783" w:rsidP="008B67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87FE5" w14:textId="77777777" w:rsidR="008B6783" w:rsidRPr="00B84199" w:rsidRDefault="008B6783" w:rsidP="008B678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2"/>
    <w:p w14:paraId="131F4BC9" w14:textId="77777777" w:rsidR="008B6783" w:rsidRPr="00555E70" w:rsidRDefault="008B6783" w:rsidP="008B67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2AB1E76" w14:textId="77777777" w:rsidR="008B6783" w:rsidRPr="00586761" w:rsidRDefault="008B6783" w:rsidP="008B67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69BC506F" w14:textId="77777777" w:rsidR="008B6783" w:rsidRDefault="008B6783" w:rsidP="008B67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8669BAC" w14:textId="77777777" w:rsidR="008B6783" w:rsidRPr="00555E70" w:rsidRDefault="008B6783" w:rsidP="008B67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bookmarkEnd w:id="0"/>
    <w:p w14:paraId="00C21F1B" w14:textId="77777777" w:rsidR="007F230F" w:rsidRPr="00555E70" w:rsidRDefault="007F230F" w:rsidP="00DA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7F230F" w:rsidRPr="00555E70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A8F3" w14:textId="77777777" w:rsidR="00865688" w:rsidRDefault="00865688" w:rsidP="00C03EDE">
      <w:pPr>
        <w:spacing w:after="0" w:line="240" w:lineRule="auto"/>
      </w:pPr>
      <w:r>
        <w:separator/>
      </w:r>
    </w:p>
  </w:endnote>
  <w:endnote w:type="continuationSeparator" w:id="0">
    <w:p w14:paraId="37CC8E32" w14:textId="77777777" w:rsidR="00865688" w:rsidRDefault="00865688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89DB" w14:textId="77777777" w:rsidR="00865688" w:rsidRDefault="00865688" w:rsidP="00C03EDE">
      <w:pPr>
        <w:spacing w:after="0" w:line="240" w:lineRule="auto"/>
      </w:pPr>
      <w:r>
        <w:separator/>
      </w:r>
    </w:p>
  </w:footnote>
  <w:footnote w:type="continuationSeparator" w:id="0">
    <w:p w14:paraId="6360C37C" w14:textId="77777777" w:rsidR="00865688" w:rsidRDefault="00865688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10E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141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5023"/>
    <w:rsid w:val="000E5A33"/>
    <w:rsid w:val="000E6A39"/>
    <w:rsid w:val="000E70FB"/>
    <w:rsid w:val="000E7AB6"/>
    <w:rsid w:val="000E7F3A"/>
    <w:rsid w:val="000F4C53"/>
    <w:rsid w:val="000F4DA0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3D84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20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4F63BC"/>
    <w:rsid w:val="0050277C"/>
    <w:rsid w:val="00502E06"/>
    <w:rsid w:val="005053F7"/>
    <w:rsid w:val="0050703E"/>
    <w:rsid w:val="00510E1C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1062"/>
    <w:rsid w:val="00602DB3"/>
    <w:rsid w:val="00603057"/>
    <w:rsid w:val="00603070"/>
    <w:rsid w:val="006054A5"/>
    <w:rsid w:val="006055D1"/>
    <w:rsid w:val="006056C1"/>
    <w:rsid w:val="0060690F"/>
    <w:rsid w:val="0060698C"/>
    <w:rsid w:val="00611869"/>
    <w:rsid w:val="00611C09"/>
    <w:rsid w:val="00611F16"/>
    <w:rsid w:val="00614F30"/>
    <w:rsid w:val="0061514C"/>
    <w:rsid w:val="0061551B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357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871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84546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230F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65688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83"/>
    <w:rsid w:val="008B67AA"/>
    <w:rsid w:val="008B7F3A"/>
    <w:rsid w:val="008C1036"/>
    <w:rsid w:val="008C10CF"/>
    <w:rsid w:val="008C1225"/>
    <w:rsid w:val="008C40A8"/>
    <w:rsid w:val="008C4AC9"/>
    <w:rsid w:val="008C4D85"/>
    <w:rsid w:val="008C516C"/>
    <w:rsid w:val="008C676F"/>
    <w:rsid w:val="008C7C35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423"/>
    <w:rsid w:val="008E277D"/>
    <w:rsid w:val="008E3277"/>
    <w:rsid w:val="008E334C"/>
    <w:rsid w:val="008E43DD"/>
    <w:rsid w:val="008E5743"/>
    <w:rsid w:val="008E60E4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37E6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76D44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BF4EEF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651B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D27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07E7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0FC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6:45:00Z</dcterms:created>
  <dcterms:modified xsi:type="dcterms:W3CDTF">2022-01-07T08:15:00Z</dcterms:modified>
</cp:coreProperties>
</file>